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31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дыкина Владимира Борисовича на нарушение его конституционных прав частью второй статьи 25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Б.Буды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Б.Будыкин, осужденный за умышленное причинение легкого вреда здоровью,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дыкина Владимир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